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536457">
      <w:pPr>
        <w:spacing w:before="120" w:after="12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6457" w:rsidRPr="00536457" w:rsidRDefault="00536457" w:rsidP="00536457">
      <w:pPr>
        <w:spacing w:before="120" w:after="120"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36457"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  <w:r w:rsidRPr="00536457">
        <w:rPr>
          <w:rFonts w:ascii="Times New Roman" w:hAnsi="Times New Roman"/>
          <w:sz w:val="24"/>
          <w:szCs w:val="24"/>
        </w:rPr>
        <w:t>BÖLÜM BAŞKANLIĞINA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457">
        <w:rPr>
          <w:rFonts w:ascii="Times New Roman" w:hAnsi="Times New Roman"/>
          <w:sz w:val="24"/>
          <w:szCs w:val="24"/>
        </w:rPr>
        <w:t>………………….</w:t>
      </w:r>
      <w:proofErr w:type="gramEnd"/>
      <w:r w:rsidRPr="00536457">
        <w:rPr>
          <w:rFonts w:ascii="Times New Roman" w:hAnsi="Times New Roman"/>
          <w:sz w:val="24"/>
          <w:szCs w:val="24"/>
        </w:rPr>
        <w:t>eğitim-öğretim yılında kurum içi yatay geçiş hakkı kazandığım …………………………………..Bölümü I. /II. öğretim programına kesin kaydımı yaptırdım.    Bölümünüz I. /</w:t>
      </w:r>
      <w:proofErr w:type="spellStart"/>
      <w:r w:rsidRPr="00536457">
        <w:rPr>
          <w:rFonts w:ascii="Times New Roman" w:hAnsi="Times New Roman"/>
          <w:sz w:val="24"/>
          <w:szCs w:val="24"/>
        </w:rPr>
        <w:t>II.öğretim</w:t>
      </w:r>
      <w:proofErr w:type="spellEnd"/>
      <w:r w:rsidRPr="00536457">
        <w:rPr>
          <w:rFonts w:ascii="Times New Roman" w:hAnsi="Times New Roman"/>
          <w:sz w:val="24"/>
          <w:szCs w:val="24"/>
        </w:rPr>
        <w:t xml:space="preserve"> programından kaydımın silinmesi için gereğini saygılarımla arz ederim</w:t>
      </w:r>
      <w:proofErr w:type="gramStart"/>
      <w:r w:rsidRPr="00536457">
        <w:rPr>
          <w:rFonts w:ascii="Times New Roman" w:hAnsi="Times New Roman"/>
          <w:sz w:val="24"/>
          <w:szCs w:val="24"/>
        </w:rPr>
        <w:t>….</w:t>
      </w:r>
      <w:proofErr w:type="gramEnd"/>
      <w:r w:rsidRPr="00536457">
        <w:rPr>
          <w:rFonts w:ascii="Times New Roman" w:hAnsi="Times New Roman"/>
          <w:sz w:val="24"/>
          <w:szCs w:val="24"/>
        </w:rPr>
        <w:t>/…/20..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Ad ve </w:t>
      </w:r>
      <w:proofErr w:type="spellStart"/>
      <w:r w:rsidRPr="00536457">
        <w:rPr>
          <w:rFonts w:ascii="Times New Roman" w:hAnsi="Times New Roman"/>
          <w:sz w:val="24"/>
          <w:szCs w:val="24"/>
        </w:rPr>
        <w:t>Soyad</w:t>
      </w:r>
      <w:proofErr w:type="spellEnd"/>
      <w:r w:rsidRPr="00536457">
        <w:rPr>
          <w:rFonts w:ascii="Times New Roman" w:hAnsi="Times New Roman"/>
          <w:sz w:val="24"/>
          <w:szCs w:val="24"/>
        </w:rPr>
        <w:t xml:space="preserve">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p w:rsidR="00536457" w:rsidRPr="00536457" w:rsidRDefault="00536457" w:rsidP="00536457">
      <w:pPr>
        <w:rPr>
          <w:rFonts w:ascii="Times New Roman" w:hAnsi="Times New Roman"/>
          <w:sz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 xml:space="preserve">Öğrenci No                : </w:t>
      </w:r>
      <w:proofErr w:type="gramStart"/>
      <w:r w:rsidRPr="0053645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proofErr w:type="gramEnd"/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 xml:space="preserve">İkamet Adresim         </w:t>
      </w:r>
      <w:proofErr w:type="gramStart"/>
      <w:r w:rsidRPr="00536457">
        <w:rPr>
          <w:rFonts w:ascii="Times New Roman" w:hAnsi="Times New Roman"/>
          <w:b/>
          <w:sz w:val="24"/>
          <w:szCs w:val="24"/>
        </w:rPr>
        <w:t>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  <w:proofErr w:type="gramEnd"/>
    </w:p>
    <w:p w:rsidR="00536457" w:rsidRPr="00536457" w:rsidRDefault="00536457" w:rsidP="00536457">
      <w:pPr>
        <w:tabs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Pr="00536457">
        <w:rPr>
          <w:rFonts w:ascii="Times New Roman" w:hAnsi="Times New Roman"/>
          <w:sz w:val="24"/>
          <w:szCs w:val="24"/>
        </w:rPr>
        <w:t>…………………………………………………………...</w:t>
      </w:r>
      <w:proofErr w:type="gramEnd"/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Tel</w:t>
      </w:r>
      <w:r w:rsidRPr="00536457">
        <w:rPr>
          <w:rFonts w:ascii="Times New Roman" w:hAnsi="Times New Roman"/>
          <w:b/>
          <w:sz w:val="24"/>
          <w:szCs w:val="24"/>
        </w:rPr>
        <w:tab/>
        <w:t xml:space="preserve">           :</w:t>
      </w:r>
      <w:r w:rsidRPr="005364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457">
        <w:rPr>
          <w:rFonts w:ascii="Times New Roman" w:hAnsi="Times New Roman"/>
          <w:sz w:val="24"/>
          <w:szCs w:val="24"/>
        </w:rPr>
        <w:t>……………………………………………………….….</w:t>
      </w:r>
      <w:proofErr w:type="gramEnd"/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 xml:space="preserve">E-posta Adresim      </w:t>
      </w:r>
      <w:proofErr w:type="gramStart"/>
      <w:r w:rsidRPr="00536457">
        <w:rPr>
          <w:rFonts w:ascii="Times New Roman" w:hAnsi="Times New Roman"/>
          <w:b/>
          <w:sz w:val="24"/>
          <w:szCs w:val="24"/>
        </w:rPr>
        <w:t>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  <w:proofErr w:type="gramEnd"/>
    </w:p>
    <w:p w:rsidR="00536457" w:rsidRPr="00536457" w:rsidRDefault="00536457" w:rsidP="00536457">
      <w:pPr>
        <w:rPr>
          <w:rFonts w:ascii="Times New Roman" w:eastAsiaTheme="minorEastAsia" w:hAnsi="Times New Roman"/>
          <w:szCs w:val="22"/>
        </w:rPr>
      </w:pPr>
    </w:p>
    <w:p w:rsidR="00536457" w:rsidRPr="00536457" w:rsidRDefault="00536457" w:rsidP="00536457">
      <w:pPr>
        <w:rPr>
          <w:rFonts w:ascii="Times New Roman" w:hAnsi="Times New Roman"/>
        </w:rPr>
      </w:pPr>
    </w:p>
    <w:p w:rsidR="00536457" w:rsidRP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Pr="00536457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Pr="00536457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0F2D86" w:rsidRPr="00536457" w:rsidSect="00536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EB" w:rsidRDefault="000174EB" w:rsidP="00151E02">
      <w:r>
        <w:separator/>
      </w:r>
    </w:p>
  </w:endnote>
  <w:endnote w:type="continuationSeparator" w:id="0">
    <w:p w:rsidR="000174EB" w:rsidRDefault="000174E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</w:t>
    </w:r>
    <w:r w:rsidR="0085626C">
      <w:rPr>
        <w:rFonts w:ascii="Times New Roman" w:hAnsi="Times New Roman"/>
        <w:i/>
        <w:sz w:val="18"/>
        <w:szCs w:val="18"/>
      </w:rPr>
      <w:t>0</w:t>
    </w:r>
    <w:r w:rsidR="00536457">
      <w:rPr>
        <w:rFonts w:ascii="Times New Roman" w:hAnsi="Times New Roman"/>
        <w:i/>
        <w:sz w:val="18"/>
        <w:szCs w:val="18"/>
      </w:rPr>
      <w:t>23</w:t>
    </w:r>
    <w:r w:rsidRPr="00CC7E53">
      <w:rPr>
        <w:rFonts w:ascii="Times New Roman" w:hAnsi="Times New Roman"/>
        <w:i/>
        <w:sz w:val="18"/>
        <w:szCs w:val="18"/>
      </w:rPr>
      <w:t xml:space="preserve">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EB" w:rsidRDefault="000174EB" w:rsidP="00151E02">
      <w:r>
        <w:separator/>
      </w:r>
    </w:p>
  </w:footnote>
  <w:footnote w:type="continuationSeparator" w:id="0">
    <w:p w:rsidR="000174EB" w:rsidRDefault="000174E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Default="00E00B2C">
    <w:pPr>
      <w:pStyle w:val="stbilgi"/>
    </w:pPr>
  </w:p>
  <w:p w:rsidR="00E00B2C" w:rsidRDefault="00E00B2C">
    <w:pPr>
      <w:pStyle w:val="stbilgi"/>
    </w:pPr>
  </w:p>
  <w:p w:rsidR="00536457" w:rsidRPr="00536457" w:rsidRDefault="00E00B2C" w:rsidP="00536457">
    <w:pPr>
      <w:tabs>
        <w:tab w:val="center" w:pos="4536"/>
        <w:tab w:val="right" w:pos="9072"/>
      </w:tabs>
      <w:rPr>
        <w:rFonts w:ascii="Times New Roman" w:hAnsi="Times New Roman"/>
        <w:sz w:val="28"/>
        <w:szCs w:val="28"/>
      </w:rPr>
    </w:pPr>
    <w:r w:rsidRPr="00857380">
      <w:rPr>
        <w:rFonts w:ascii="Arial" w:hAnsi="Arial" w:cs="Arial"/>
        <w:noProof/>
      </w:rPr>
      <w:drawing>
        <wp:inline distT="0" distB="0" distL="0" distR="0" wp14:anchorId="179A8181" wp14:editId="1D66EAF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457">
      <w:rPr>
        <w:rFonts w:ascii="Times New Roman" w:hAnsi="Times New Roman"/>
        <w:sz w:val="24"/>
        <w:szCs w:val="24"/>
      </w:rPr>
      <w:t xml:space="preserve">              </w:t>
    </w:r>
    <w:r w:rsidR="00536457" w:rsidRPr="00536457">
      <w:rPr>
        <w:rFonts w:ascii="Times New Roman" w:hAnsi="Times New Roman"/>
        <w:sz w:val="28"/>
        <w:szCs w:val="28"/>
      </w:rPr>
      <w:t>KURUMİÇİ YATAY GEÇİŞ YAPAN ÖĞRENCİLER İÇİN</w:t>
    </w:r>
  </w:p>
  <w:p w:rsidR="00536457" w:rsidRPr="00536457" w:rsidRDefault="00536457" w:rsidP="00536457">
    <w:pPr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</w:t>
    </w:r>
    <w:r w:rsidRPr="00536457">
      <w:rPr>
        <w:rFonts w:ascii="Times New Roman" w:hAnsi="Times New Roman"/>
        <w:sz w:val="28"/>
        <w:szCs w:val="28"/>
      </w:rPr>
      <w:t>ESKİ BÖLÜMDEN KAYIT SİLME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5B0"/>
    <w:multiLevelType w:val="multilevel"/>
    <w:tmpl w:val="CE2A9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997"/>
    <w:multiLevelType w:val="multilevel"/>
    <w:tmpl w:val="CA0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C5ED1"/>
    <w:multiLevelType w:val="multilevel"/>
    <w:tmpl w:val="83EC6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F416A"/>
    <w:multiLevelType w:val="multilevel"/>
    <w:tmpl w:val="8A2A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D2D49"/>
    <w:multiLevelType w:val="multilevel"/>
    <w:tmpl w:val="0AC6C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B4CB3"/>
    <w:multiLevelType w:val="multilevel"/>
    <w:tmpl w:val="73D2C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57367"/>
    <w:multiLevelType w:val="multilevel"/>
    <w:tmpl w:val="EAF44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A3D6B"/>
    <w:multiLevelType w:val="multilevel"/>
    <w:tmpl w:val="F7DE9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77587"/>
    <w:multiLevelType w:val="multilevel"/>
    <w:tmpl w:val="14F2C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C04C4"/>
    <w:multiLevelType w:val="multilevel"/>
    <w:tmpl w:val="24401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9700A"/>
    <w:multiLevelType w:val="multilevel"/>
    <w:tmpl w:val="E902A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13ADE"/>
    <w:multiLevelType w:val="multilevel"/>
    <w:tmpl w:val="0EF4E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4EB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A7FBE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457"/>
    <w:rsid w:val="0053656C"/>
    <w:rsid w:val="005507C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3EA0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001D"/>
    <w:rsid w:val="00786EF9"/>
    <w:rsid w:val="00791F2E"/>
    <w:rsid w:val="007B5721"/>
    <w:rsid w:val="007D4FF3"/>
    <w:rsid w:val="007E1724"/>
    <w:rsid w:val="007F6353"/>
    <w:rsid w:val="00822289"/>
    <w:rsid w:val="008553B2"/>
    <w:rsid w:val="0085626C"/>
    <w:rsid w:val="00857380"/>
    <w:rsid w:val="00866E19"/>
    <w:rsid w:val="00891C1F"/>
    <w:rsid w:val="008A2B10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A5C9C"/>
    <w:rsid w:val="009B0C80"/>
    <w:rsid w:val="009E3257"/>
    <w:rsid w:val="009F7FBD"/>
    <w:rsid w:val="00A0065A"/>
    <w:rsid w:val="00A13422"/>
    <w:rsid w:val="00A1711F"/>
    <w:rsid w:val="00A22E0A"/>
    <w:rsid w:val="00A2413F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336AB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5393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352A"/>
    <w:rsid w:val="00E00B2C"/>
    <w:rsid w:val="00E36E5F"/>
    <w:rsid w:val="00E571F2"/>
    <w:rsid w:val="00E61484"/>
    <w:rsid w:val="00EE3C73"/>
    <w:rsid w:val="00F12200"/>
    <w:rsid w:val="00F15A28"/>
    <w:rsid w:val="00F358E6"/>
    <w:rsid w:val="00F51F5E"/>
    <w:rsid w:val="00F574CA"/>
    <w:rsid w:val="00F64415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05D69-D65A-4FAC-8467-8967C598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link w:val="Balk1Char"/>
    <w:qFormat/>
    <w:rsid w:val="0085626C"/>
    <w:pPr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9539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85626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7F2E-A73D-4325-91F2-68DE9AA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cp:lastPrinted>2016-09-26T07:16:00Z</cp:lastPrinted>
  <dcterms:created xsi:type="dcterms:W3CDTF">2016-12-20T10:12:00Z</dcterms:created>
  <dcterms:modified xsi:type="dcterms:W3CDTF">2016-12-20T10:12:00Z</dcterms:modified>
</cp:coreProperties>
</file>